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716"/>
        <w:gridCol w:w="1575"/>
        <w:gridCol w:w="2291"/>
        <w:gridCol w:w="3438"/>
      </w:tblGrid>
      <w:tr w:rsidR="00C5799C" w:rsidTr="0078624B">
        <w:trPr>
          <w:trHeight w:val="1083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5BF4" w:rsidRPr="001766AF" w:rsidRDefault="00F943E1" w:rsidP="00296F2A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br/>
              <w:t>Sabiha Gökçen Havalimanı hava tarafı içerisinde kullanılmak üzere apron plakası talep ettiğimiz bu aracın HEAŞ PAT Sahası Kullanma Süreç El Kitabı hükümlerine uygun olarak kurumumuz sorumluluğunda kullanılacağını taahhüt ederiz.</w:t>
            </w:r>
          </w:p>
        </w:tc>
      </w:tr>
      <w:tr w:rsidR="00C5799C" w:rsidTr="0078624B">
        <w:trPr>
          <w:trHeight w:val="389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 APRON PLAKASI TALEP EDEN KURUM/KURULUŞ YETKİLİSİNİN</w:t>
            </w:r>
          </w:p>
        </w:tc>
      </w:tr>
      <w:tr w:rsidR="00C5799C" w:rsidTr="0078624B">
        <w:trPr>
          <w:trHeight w:val="250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Kurum / Kuruluşu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Unvanı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İmzası</w:t>
            </w:r>
          </w:p>
        </w:tc>
      </w:tr>
      <w:tr w:rsidR="00C5799C" w:rsidTr="0078624B">
        <w:trPr>
          <w:trHeight w:val="853"/>
        </w:trPr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5799C" w:rsidTr="0078624B">
        <w:trPr>
          <w:trHeight w:val="500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 APRON PLAKASI TALEP EDİLEN ARACIN</w:t>
            </w:r>
          </w:p>
        </w:tc>
      </w:tr>
      <w:tr w:rsidR="00C5799C" w:rsidTr="0078624B">
        <w:trPr>
          <w:trHeight w:val="483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Cinsi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C074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Markası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C074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Modeli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Model Yılı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Motor No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Şase No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Trafik Tescil Plakası (Varsa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Kullanım Amacı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C074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Plaka Türü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48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C074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Ücret Sınıfı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388"/>
        </w:trPr>
        <w:tc>
          <w:tcPr>
            <w:tcW w:w="103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HEAŞ KOORDİNASYON</w:t>
            </w:r>
          </w:p>
        </w:tc>
      </w:tr>
      <w:tr w:rsidR="00C5799C" w:rsidTr="0078624B">
        <w:trPr>
          <w:trHeight w:val="559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Güvenlik Koordinasyon</w:t>
            </w:r>
            <w:r w:rsidRPr="001766A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tr-TR"/>
              </w:rPr>
              <w:br/>
              <w:t>Siyah Plaka Uygunluğu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56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Sigorta Koordinasy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562"/>
        </w:trPr>
        <w:tc>
          <w:tcPr>
            <w:tcW w:w="3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Tahsilat Koordinasy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BF4" w:rsidRPr="009C074C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340"/>
        </w:trPr>
        <w:tc>
          <w:tcPr>
            <w:tcW w:w="103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F4" w:rsidRPr="001766AF" w:rsidRDefault="00F943E1" w:rsidP="00296F2A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ONAY</w:t>
            </w:r>
          </w:p>
        </w:tc>
      </w:tr>
      <w:tr w:rsidR="00C5799C" w:rsidTr="0078624B">
        <w:trPr>
          <w:trHeight w:val="279"/>
        </w:trPr>
        <w:tc>
          <w:tcPr>
            <w:tcW w:w="1031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F4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(Trafik tescilli araçlar için)</w:t>
            </w:r>
          </w:p>
          <w:p w:rsidR="00235BF4" w:rsidRPr="001766AF" w:rsidRDefault="00235BF4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5799C" w:rsidTr="0078624B">
        <w:trPr>
          <w:trHeight w:val="341"/>
        </w:trPr>
        <w:tc>
          <w:tcPr>
            <w:tcW w:w="103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HEAŞ APRON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YÖNETİM MÜDÜRLÜĞÜ        EMNİYET ŞUBE MÜDÜRLÜĞÜ          GÜMRÜK MÜDÜRLÜĞÜ</w:t>
            </w:r>
          </w:p>
        </w:tc>
      </w:tr>
      <w:tr w:rsidR="00C5799C" w:rsidTr="0078624B">
        <w:trPr>
          <w:trHeight w:val="1320"/>
        </w:trPr>
        <w:tc>
          <w:tcPr>
            <w:tcW w:w="1031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BF4" w:rsidRPr="001766AF" w:rsidRDefault="00F943E1" w:rsidP="00296F2A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1766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           ……/……/20….                                         ……/……/20….                                      ……/……/20….</w:t>
            </w:r>
          </w:p>
        </w:tc>
      </w:tr>
    </w:tbl>
    <w:p w:rsidR="00B45220" w:rsidRPr="00BB2082" w:rsidRDefault="00B45220" w:rsidP="00235BF4">
      <w:pPr>
        <w:tabs>
          <w:tab w:val="left" w:pos="1830"/>
        </w:tabs>
        <w:rPr>
          <w:rFonts w:ascii="Tahoma" w:hAnsi="Tahoma" w:cs="Tahoma"/>
        </w:rPr>
      </w:pPr>
    </w:p>
    <w:sectPr w:rsidR="00B45220" w:rsidRPr="00BB2082" w:rsidSect="00C31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709" w:left="1440" w:header="708" w:footer="4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3E1" w:rsidRDefault="00F943E1">
      <w:r>
        <w:separator/>
      </w:r>
    </w:p>
  </w:endnote>
  <w:endnote w:type="continuationSeparator" w:id="0">
    <w:p w:rsidR="00F943E1" w:rsidRDefault="00F9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4B" w:rsidRDefault="007862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586"/>
      <w:gridCol w:w="1559"/>
      <w:gridCol w:w="3260"/>
    </w:tblGrid>
    <w:tr w:rsidR="00C5799C" w:rsidTr="000E378D">
      <w:tc>
        <w:tcPr>
          <w:tcW w:w="2802" w:type="dxa"/>
        </w:tcPr>
        <w:p w:rsidR="00375B6F" w:rsidRDefault="000E378D" w:rsidP="007B79A1">
          <w:pPr>
            <w:pStyle w:val="AltBilgi"/>
            <w:tabs>
              <w:tab w:val="clear" w:pos="4680"/>
              <w:tab w:val="clear" w:pos="9360"/>
              <w:tab w:val="center" w:pos="3544"/>
              <w:tab w:val="left" w:pos="5245"/>
              <w:tab w:val="left" w:pos="6521"/>
              <w:tab w:val="left" w:pos="7371"/>
            </w:tabs>
            <w:ind w:left="-106"/>
            <w:rPr>
              <w:rFonts w:ascii="Tahoma" w:hAnsi="Tahoma"/>
              <w:b/>
              <w:bCs/>
              <w:sz w:val="16"/>
            </w:rPr>
          </w:pPr>
          <w:r>
            <w:rPr>
              <w:rFonts w:ascii="Tahoma" w:hAnsi="Tahoma"/>
              <w:b/>
              <w:bCs/>
              <w:sz w:val="16"/>
            </w:rPr>
            <w:t xml:space="preserve">Rev. </w:t>
          </w:r>
          <w:r>
            <w:rPr>
              <w:rFonts w:ascii="Tahoma" w:hAnsi="Tahoma"/>
              <w:b/>
              <w:bCs/>
              <w:sz w:val="16"/>
            </w:rPr>
            <w:t xml:space="preserve">Tarihi: </w:t>
          </w:r>
          <w:r w:rsidR="0078624B">
            <w:rPr>
              <w:rFonts w:ascii="Tahoma" w:hAnsi="Tahoma"/>
              <w:b/>
              <w:bCs/>
              <w:sz w:val="16"/>
            </w:rPr>
            <w:t>7.4.</w:t>
          </w:r>
          <w:r>
            <w:rPr>
              <w:rFonts w:ascii="Tahoma" w:hAnsi="Tahoma"/>
              <w:b/>
              <w:bCs/>
              <w:sz w:val="16"/>
            </w:rPr>
            <w:t>202</w:t>
          </w:r>
          <w:r w:rsidR="0078624B">
            <w:rPr>
              <w:rFonts w:ascii="Tahoma" w:hAnsi="Tahoma"/>
              <w:b/>
              <w:bCs/>
              <w:sz w:val="16"/>
            </w:rPr>
            <w:t>5</w:t>
          </w:r>
          <w:bookmarkStart w:id="0" w:name="_GoBack"/>
          <w:bookmarkEnd w:id="0"/>
        </w:p>
      </w:tc>
      <w:tc>
        <w:tcPr>
          <w:tcW w:w="2586" w:type="dxa"/>
        </w:tcPr>
        <w:p w:rsidR="00375B6F" w:rsidRDefault="00F943E1" w:rsidP="00375B6F">
          <w:pPr>
            <w:pStyle w:val="AltBilgi"/>
            <w:tabs>
              <w:tab w:val="clear" w:pos="4680"/>
              <w:tab w:val="clear" w:pos="9360"/>
              <w:tab w:val="center" w:pos="3544"/>
              <w:tab w:val="left" w:pos="5245"/>
              <w:tab w:val="left" w:pos="6521"/>
              <w:tab w:val="left" w:pos="7371"/>
            </w:tabs>
            <w:ind w:right="119"/>
            <w:jc w:val="center"/>
            <w:rPr>
              <w:rFonts w:ascii="Tahoma" w:hAnsi="Tahoma"/>
              <w:b/>
              <w:bCs/>
              <w:sz w:val="16"/>
            </w:rPr>
          </w:pPr>
          <w:r w:rsidRPr="00F973BC">
            <w:rPr>
              <w:rFonts w:ascii="Tahoma" w:hAnsi="Tahoma"/>
              <w:b/>
              <w:bCs/>
              <w:sz w:val="16"/>
            </w:rPr>
            <w:t>Rev. No: 4</w:t>
          </w:r>
        </w:p>
      </w:tc>
      <w:tc>
        <w:tcPr>
          <w:tcW w:w="1559" w:type="dxa"/>
        </w:tcPr>
        <w:p w:rsidR="00375B6F" w:rsidRDefault="00F943E1" w:rsidP="00375B6F">
          <w:pPr>
            <w:pStyle w:val="AltBilgi"/>
            <w:tabs>
              <w:tab w:val="clear" w:pos="4680"/>
              <w:tab w:val="clear" w:pos="9360"/>
              <w:tab w:val="center" w:pos="3544"/>
              <w:tab w:val="left" w:pos="5245"/>
              <w:tab w:val="left" w:pos="6521"/>
              <w:tab w:val="left" w:pos="7371"/>
            </w:tabs>
            <w:ind w:right="119"/>
            <w:jc w:val="center"/>
            <w:rPr>
              <w:rFonts w:ascii="Tahoma" w:hAnsi="Tahoma"/>
              <w:b/>
              <w:bCs/>
              <w:sz w:val="16"/>
            </w:rPr>
          </w:pPr>
          <w:r>
            <w:rPr>
              <w:rFonts w:ascii="Tahoma" w:hAnsi="Tahoma"/>
              <w:b/>
              <w:bCs/>
              <w:sz w:val="16"/>
            </w:rPr>
            <w:t>Dok: EK.032</w:t>
          </w:r>
        </w:p>
      </w:tc>
      <w:tc>
        <w:tcPr>
          <w:tcW w:w="3260" w:type="dxa"/>
        </w:tcPr>
        <w:p w:rsidR="00375B6F" w:rsidRDefault="00F943E1" w:rsidP="007B79A1">
          <w:pPr>
            <w:pStyle w:val="AltBilgi"/>
            <w:tabs>
              <w:tab w:val="clear" w:pos="4680"/>
              <w:tab w:val="clear" w:pos="9360"/>
              <w:tab w:val="center" w:pos="3544"/>
              <w:tab w:val="left" w:pos="5245"/>
              <w:tab w:val="left" w:pos="6521"/>
              <w:tab w:val="left" w:pos="7371"/>
            </w:tabs>
            <w:jc w:val="right"/>
            <w:rPr>
              <w:rFonts w:ascii="Tahoma" w:hAnsi="Tahoma"/>
              <w:b/>
              <w:bCs/>
              <w:sz w:val="16"/>
            </w:rPr>
          </w:pPr>
          <w:r>
            <w:rPr>
              <w:rFonts w:ascii="Tahoma" w:hAnsi="Tahoma"/>
              <w:b/>
              <w:bCs/>
              <w:sz w:val="16"/>
            </w:rPr>
            <w:t>Form No: FR.APR.003-4</w:t>
          </w:r>
        </w:p>
      </w:tc>
    </w:tr>
  </w:tbl>
  <w:p w:rsidR="00FE0281" w:rsidRDefault="00FE0281" w:rsidP="0078624B">
    <w:pPr>
      <w:pStyle w:val="AltBilgi"/>
      <w:tabs>
        <w:tab w:val="clear" w:pos="4680"/>
        <w:tab w:val="clear" w:pos="9360"/>
        <w:tab w:val="center" w:pos="3544"/>
        <w:tab w:val="left" w:pos="5245"/>
        <w:tab w:val="left" w:pos="6521"/>
        <w:tab w:val="left" w:pos="7371"/>
      </w:tabs>
      <w:ind w:right="119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4B" w:rsidRDefault="007862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3E1" w:rsidRDefault="00F943E1">
      <w:r>
        <w:separator/>
      </w:r>
    </w:p>
  </w:footnote>
  <w:footnote w:type="continuationSeparator" w:id="0">
    <w:p w:rsidR="00F943E1" w:rsidRDefault="00F9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4B" w:rsidRDefault="007862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8221"/>
    </w:tblGrid>
    <w:tr w:rsidR="00C5799C" w:rsidTr="00C31DA2">
      <w:trPr>
        <w:cantSplit/>
        <w:trHeight w:val="193"/>
      </w:trPr>
      <w:tc>
        <w:tcPr>
          <w:tcW w:w="1986" w:type="dxa"/>
          <w:vMerge w:val="restart"/>
          <w:vAlign w:val="center"/>
        </w:tcPr>
        <w:p w:rsidR="00177700" w:rsidRDefault="00F943E1" w:rsidP="00B45220">
          <w:pPr>
            <w:pStyle w:val="stBilgi"/>
            <w:ind w:left="-73" w:right="0"/>
            <w:jc w:val="center"/>
            <w:rPr>
              <w:rFonts w:ascii="Tahoma" w:hAnsi="Tahoma"/>
              <w:b/>
              <w:bCs/>
              <w:sz w:val="16"/>
            </w:rPr>
          </w:pPr>
          <w:r>
            <w:rPr>
              <w:rFonts w:ascii="Tahoma" w:hAnsi="Tahoma"/>
              <w:b/>
              <w:bCs/>
              <w:noProof/>
              <w:sz w:val="16"/>
            </w:rPr>
            <w:drawing>
              <wp:inline distT="0" distB="0" distL="0" distR="0">
                <wp:extent cx="1048820" cy="603849"/>
                <wp:effectExtent l="0" t="0" r="0" b="0"/>
                <wp:docPr id="7" name="Resim 7" descr="\\sgfile\Personel\Kalite\KaliteOrtak\HEAŞ LOGO\Yeni Logo\Heas-logo kop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\\sgfile\Personel\Kalite\KaliteOrtak\HEAŞ LOGO\Yeni Logo\Heas-logo kop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1" cy="6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vAlign w:val="center"/>
        </w:tcPr>
        <w:p w:rsidR="00C11DA3" w:rsidRDefault="00F943E1" w:rsidP="00EF1017">
          <w:pPr>
            <w:pStyle w:val="stBilgi"/>
            <w:ind w:right="0"/>
            <w:jc w:val="center"/>
            <w:rPr>
              <w:rFonts w:ascii="Tahoma" w:hAnsi="Tahoma"/>
              <w:b/>
              <w:bCs/>
            </w:rPr>
          </w:pPr>
          <w:r w:rsidRPr="00F973BC">
            <w:rPr>
              <w:rFonts w:ascii="Tahoma" w:hAnsi="Tahoma" w:cs="Tahoma"/>
              <w:b/>
              <w:bCs/>
            </w:rPr>
            <w:t>SABİHA GÖKÇEN HAVALİMANI DAİMİ APRON PLAKASI BAŞVURU FORMU</w:t>
          </w:r>
        </w:p>
      </w:tc>
    </w:tr>
    <w:tr w:rsidR="00C5799C" w:rsidTr="00B45220">
      <w:trPr>
        <w:cantSplit/>
        <w:trHeight w:val="301"/>
      </w:trPr>
      <w:tc>
        <w:tcPr>
          <w:tcW w:w="1986" w:type="dxa"/>
          <w:vMerge/>
          <w:vAlign w:val="center"/>
        </w:tcPr>
        <w:p w:rsidR="00177700" w:rsidRDefault="00177700" w:rsidP="00EF1017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221" w:type="dxa"/>
          <w:vMerge/>
          <w:vAlign w:val="center"/>
        </w:tcPr>
        <w:p w:rsidR="00177700" w:rsidRDefault="00177700" w:rsidP="00EF1017">
          <w:pPr>
            <w:spacing w:after="240"/>
            <w:jc w:val="center"/>
            <w:rPr>
              <w:rFonts w:ascii="Tahoma" w:hAnsi="Tahoma"/>
              <w:b/>
              <w:bCs/>
              <w:sz w:val="16"/>
            </w:rPr>
          </w:pPr>
        </w:p>
      </w:tc>
    </w:tr>
    <w:tr w:rsidR="00C5799C" w:rsidTr="00B45220">
      <w:trPr>
        <w:cantSplit/>
        <w:trHeight w:val="301"/>
      </w:trPr>
      <w:tc>
        <w:tcPr>
          <w:tcW w:w="1986" w:type="dxa"/>
          <w:vMerge/>
          <w:vAlign w:val="center"/>
        </w:tcPr>
        <w:p w:rsidR="00177700" w:rsidRDefault="00177700" w:rsidP="00EF1017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221" w:type="dxa"/>
          <w:vMerge/>
          <w:vAlign w:val="center"/>
        </w:tcPr>
        <w:p w:rsidR="00177700" w:rsidRPr="004B0698" w:rsidRDefault="00177700" w:rsidP="00EF1017">
          <w:pPr>
            <w:spacing w:after="240"/>
            <w:jc w:val="center"/>
            <w:rPr>
              <w:rFonts w:ascii="Tahoma" w:hAnsi="Tahoma" w:cs="Tahoma"/>
              <w:b/>
              <w:bCs/>
            </w:rPr>
          </w:pPr>
        </w:p>
      </w:tc>
    </w:tr>
    <w:tr w:rsidR="00C5799C" w:rsidTr="00B45220">
      <w:trPr>
        <w:cantSplit/>
        <w:trHeight w:val="301"/>
      </w:trPr>
      <w:tc>
        <w:tcPr>
          <w:tcW w:w="1986" w:type="dxa"/>
          <w:vMerge/>
          <w:vAlign w:val="center"/>
        </w:tcPr>
        <w:p w:rsidR="00177700" w:rsidRDefault="00177700" w:rsidP="00EF1017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221" w:type="dxa"/>
          <w:vMerge/>
          <w:vAlign w:val="center"/>
        </w:tcPr>
        <w:p w:rsidR="00177700" w:rsidRDefault="00177700" w:rsidP="00EF1017">
          <w:pPr>
            <w:pStyle w:val="stBilgi"/>
            <w:jc w:val="center"/>
            <w:rPr>
              <w:rFonts w:ascii="Tahoma" w:hAnsi="Tahoma"/>
              <w:b/>
              <w:bCs/>
              <w:sz w:val="16"/>
            </w:rPr>
          </w:pPr>
        </w:p>
      </w:tc>
    </w:tr>
  </w:tbl>
  <w:p w:rsidR="00491CEF" w:rsidRPr="00491CEF" w:rsidRDefault="00491CEF" w:rsidP="00491CEF">
    <w:pPr>
      <w:ind w:left="36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4B" w:rsidRDefault="007862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68F7"/>
    <w:multiLevelType w:val="hybridMultilevel"/>
    <w:tmpl w:val="40186CEE"/>
    <w:lvl w:ilvl="0" w:tplc="3244DE4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9C652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3463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E0F1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F08B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F832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907A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5EE8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F6C0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B941D1"/>
    <w:multiLevelType w:val="hybridMultilevel"/>
    <w:tmpl w:val="7E343816"/>
    <w:lvl w:ilvl="0" w:tplc="C4FC82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9A88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A1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0F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E8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E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4E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F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817"/>
    <w:multiLevelType w:val="hybridMultilevel"/>
    <w:tmpl w:val="40186CEE"/>
    <w:lvl w:ilvl="0" w:tplc="20D6FFCE">
      <w:start w:val="1"/>
      <w:numFmt w:val="decimal"/>
      <w:lvlText w:val="%1-"/>
      <w:lvlJc w:val="left"/>
      <w:pPr>
        <w:ind w:left="785" w:hanging="360"/>
      </w:pPr>
      <w:rPr>
        <w:rFonts w:cs="Times New Roman"/>
      </w:rPr>
    </w:lvl>
    <w:lvl w:ilvl="1" w:tplc="321CAE08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53A31F8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3FDEA5F6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66AA3BA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C5FAAF08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4BB85378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98A68FCC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12FCB800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61A367CC"/>
    <w:multiLevelType w:val="hybridMultilevel"/>
    <w:tmpl w:val="9B6C0CF0"/>
    <w:lvl w:ilvl="0" w:tplc="B4FA91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B06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4C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6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C9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E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C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CF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1"/>
    <w:rsid w:val="00055E09"/>
    <w:rsid w:val="00070B3A"/>
    <w:rsid w:val="0007529E"/>
    <w:rsid w:val="000A4206"/>
    <w:rsid w:val="000B36D0"/>
    <w:rsid w:val="000E378D"/>
    <w:rsid w:val="000E643C"/>
    <w:rsid w:val="00115815"/>
    <w:rsid w:val="00154A0F"/>
    <w:rsid w:val="00165EC6"/>
    <w:rsid w:val="001766AF"/>
    <w:rsid w:val="00177700"/>
    <w:rsid w:val="00186008"/>
    <w:rsid w:val="001A0D53"/>
    <w:rsid w:val="001C5577"/>
    <w:rsid w:val="001E01C9"/>
    <w:rsid w:val="001F0F19"/>
    <w:rsid w:val="00235BF4"/>
    <w:rsid w:val="00252B72"/>
    <w:rsid w:val="00296F2A"/>
    <w:rsid w:val="002B196E"/>
    <w:rsid w:val="002C3497"/>
    <w:rsid w:val="002E0D66"/>
    <w:rsid w:val="002F3F9F"/>
    <w:rsid w:val="00336E91"/>
    <w:rsid w:val="003540AA"/>
    <w:rsid w:val="00375452"/>
    <w:rsid w:val="00375B6F"/>
    <w:rsid w:val="0037778A"/>
    <w:rsid w:val="0039680C"/>
    <w:rsid w:val="003A2104"/>
    <w:rsid w:val="003C6E9F"/>
    <w:rsid w:val="003D4BD0"/>
    <w:rsid w:val="00411826"/>
    <w:rsid w:val="00491CEF"/>
    <w:rsid w:val="00493992"/>
    <w:rsid w:val="004A7216"/>
    <w:rsid w:val="004B0698"/>
    <w:rsid w:val="004F2BDF"/>
    <w:rsid w:val="004F41EB"/>
    <w:rsid w:val="004F6B1B"/>
    <w:rsid w:val="00650C27"/>
    <w:rsid w:val="00650EEA"/>
    <w:rsid w:val="006550F0"/>
    <w:rsid w:val="006A2968"/>
    <w:rsid w:val="00702024"/>
    <w:rsid w:val="0078624B"/>
    <w:rsid w:val="007B79A1"/>
    <w:rsid w:val="008108A8"/>
    <w:rsid w:val="00836029"/>
    <w:rsid w:val="00876880"/>
    <w:rsid w:val="008D4A05"/>
    <w:rsid w:val="008F126A"/>
    <w:rsid w:val="00903249"/>
    <w:rsid w:val="009212FC"/>
    <w:rsid w:val="009369A1"/>
    <w:rsid w:val="009C074C"/>
    <w:rsid w:val="00A051F5"/>
    <w:rsid w:val="00A10B02"/>
    <w:rsid w:val="00A60E6A"/>
    <w:rsid w:val="00A637CE"/>
    <w:rsid w:val="00A71B5A"/>
    <w:rsid w:val="00AA61F1"/>
    <w:rsid w:val="00AF0133"/>
    <w:rsid w:val="00B45220"/>
    <w:rsid w:val="00BB2082"/>
    <w:rsid w:val="00C10E9A"/>
    <w:rsid w:val="00C11DA3"/>
    <w:rsid w:val="00C2022F"/>
    <w:rsid w:val="00C31DA2"/>
    <w:rsid w:val="00C5799C"/>
    <w:rsid w:val="00C85F94"/>
    <w:rsid w:val="00C9796E"/>
    <w:rsid w:val="00CA3A42"/>
    <w:rsid w:val="00CC3784"/>
    <w:rsid w:val="00D272C3"/>
    <w:rsid w:val="00D4137E"/>
    <w:rsid w:val="00D41FB3"/>
    <w:rsid w:val="00D56C1B"/>
    <w:rsid w:val="00D7733C"/>
    <w:rsid w:val="00DA6D3E"/>
    <w:rsid w:val="00DB7419"/>
    <w:rsid w:val="00DD0BAD"/>
    <w:rsid w:val="00DD4EC4"/>
    <w:rsid w:val="00EF1017"/>
    <w:rsid w:val="00EF7B5B"/>
    <w:rsid w:val="00F168CB"/>
    <w:rsid w:val="00F4394D"/>
    <w:rsid w:val="00F81D65"/>
    <w:rsid w:val="00F93402"/>
    <w:rsid w:val="00F943E1"/>
    <w:rsid w:val="00F973BC"/>
    <w:rsid w:val="00FC6E3B"/>
    <w:rsid w:val="00FD355A"/>
    <w:rsid w:val="00FE0281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15AA"/>
  <w15:docId w15:val="{A938A4D6-21EB-4A14-A98B-80BCB0D4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C3497"/>
    <w:pPr>
      <w:ind w:left="720"/>
    </w:pPr>
    <w:rPr>
      <w:rFonts w:eastAsia="Times New Roman" w:cs="Times New Roman"/>
      <w:color w:val="auto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1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1F5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4EC4"/>
    <w:pPr>
      <w:tabs>
        <w:tab w:val="center" w:pos="4536"/>
        <w:tab w:val="right" w:pos="9072"/>
      </w:tabs>
      <w:ind w:right="442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D4EC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F16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168CB"/>
    <w:rPr>
      <w:rFonts w:eastAsiaTheme="minorHAnsi"/>
      <w:sz w:val="21"/>
      <w:szCs w:val="21"/>
      <w:lang w:val="tr-TR" w:eastAsia="tr-TR"/>
    </w:rPr>
  </w:style>
  <w:style w:type="character" w:styleId="KitapBal">
    <w:name w:val="Book Title"/>
    <w:basedOn w:val="VarsaylanParagrafYazTipi"/>
    <w:uiPriority w:val="33"/>
    <w:qFormat/>
    <w:rsid w:val="00F168CB"/>
    <w:rPr>
      <w:b/>
      <w:bCs/>
      <w:smallCaps/>
      <w:spacing w:val="5"/>
    </w:rPr>
  </w:style>
  <w:style w:type="table" w:styleId="TabloKlavuzu">
    <w:name w:val="Table Grid"/>
    <w:basedOn w:val="NormalTablo"/>
    <w:uiPriority w:val="39"/>
    <w:rsid w:val="00D272C3"/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93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F93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15"/>
      <w:szCs w:val="15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93402"/>
    <w:rPr>
      <w:rFonts w:ascii="Arial" w:hAnsi="Arial" w:cs="Arial"/>
      <w:sz w:val="15"/>
      <w:szCs w:val="15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88F-5B9A-4896-A392-66044EE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Pınar</dc:creator>
  <cp:lastModifiedBy>Baran Pınar (Kalite ve SMS Müdürlüğü)</cp:lastModifiedBy>
  <cp:revision>2</cp:revision>
  <cp:lastPrinted>2020-09-02T14:09:00Z</cp:lastPrinted>
  <dcterms:created xsi:type="dcterms:W3CDTF">2025-04-07T13:23:00Z</dcterms:created>
  <dcterms:modified xsi:type="dcterms:W3CDTF">2025-04-07T13:23:00Z</dcterms:modified>
</cp:coreProperties>
</file>